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4442F" w14:textId="77777777" w:rsidR="00ED0F79" w:rsidRDefault="00ED0F79" w:rsidP="00231FCF">
      <w:pPr>
        <w:spacing w:before="1" w:line="276" w:lineRule="auto"/>
        <w:jc w:val="both"/>
        <w:rPr>
          <w:b/>
          <w:sz w:val="24"/>
          <w:szCs w:val="24"/>
        </w:rPr>
      </w:pPr>
    </w:p>
    <w:p w14:paraId="7A4A6D3D" w14:textId="1B96503D" w:rsidR="004555BB" w:rsidRPr="003415FC" w:rsidRDefault="0040481C" w:rsidP="003A6D43">
      <w:pPr>
        <w:spacing w:before="1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FICE MEMORADUM NO. __, s. 20_</w:t>
      </w:r>
    </w:p>
    <w:p w14:paraId="7057CCB3" w14:textId="77777777" w:rsidR="00021988" w:rsidRDefault="00021988" w:rsidP="003A6D43">
      <w:pPr>
        <w:spacing w:before="1" w:line="276" w:lineRule="auto"/>
        <w:jc w:val="both"/>
        <w:rPr>
          <w:bCs/>
          <w:sz w:val="24"/>
          <w:szCs w:val="24"/>
        </w:rPr>
      </w:pPr>
    </w:p>
    <w:p w14:paraId="7456248E" w14:textId="32DB7A5B" w:rsidR="003B4332" w:rsidRPr="00FB4790" w:rsidRDefault="00ED24E8" w:rsidP="003A6D43">
      <w:pPr>
        <w:spacing w:before="1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TE: </w:t>
      </w:r>
    </w:p>
    <w:p w14:paraId="177C7CDE" w14:textId="4DD447A7" w:rsidR="00CB6754" w:rsidRDefault="00CB6754" w:rsidP="00CB6754">
      <w:pPr>
        <w:spacing w:before="1" w:line="276" w:lineRule="auto"/>
        <w:jc w:val="both"/>
        <w:rPr>
          <w:b/>
          <w:sz w:val="24"/>
          <w:szCs w:val="24"/>
          <w:lang w:val="en-PH"/>
        </w:rPr>
      </w:pPr>
    </w:p>
    <w:p w14:paraId="5ABC93FB" w14:textId="77777777" w:rsidR="00FB4790" w:rsidRPr="00CB6754" w:rsidRDefault="00FB4790" w:rsidP="00CB6754">
      <w:pPr>
        <w:spacing w:before="1" w:line="276" w:lineRule="auto"/>
        <w:jc w:val="both"/>
        <w:rPr>
          <w:b/>
          <w:sz w:val="24"/>
          <w:szCs w:val="24"/>
          <w:lang w:val="en-PH"/>
        </w:rPr>
      </w:pPr>
    </w:p>
    <w:p w14:paraId="61271230" w14:textId="74EACE90" w:rsidR="009B1136" w:rsidRPr="002B5BA6" w:rsidRDefault="002B5BA6" w:rsidP="009B1136">
      <w:pPr>
        <w:tabs>
          <w:tab w:val="left" w:pos="1065"/>
        </w:tabs>
        <w:rPr>
          <w:bCs/>
          <w:sz w:val="24"/>
          <w:szCs w:val="24"/>
        </w:rPr>
      </w:pPr>
      <w:r w:rsidRPr="002B5BA6">
        <w:rPr>
          <w:bCs/>
          <w:sz w:val="24"/>
          <w:szCs w:val="24"/>
        </w:rPr>
        <w:t xml:space="preserve">TO: </w:t>
      </w:r>
    </w:p>
    <w:p w14:paraId="7133FA75" w14:textId="77777777" w:rsidR="002B5BA6" w:rsidRDefault="002B5BA6" w:rsidP="009B1136">
      <w:pPr>
        <w:tabs>
          <w:tab w:val="left" w:pos="1065"/>
        </w:tabs>
        <w:rPr>
          <w:bCs/>
          <w:sz w:val="24"/>
          <w:szCs w:val="24"/>
        </w:rPr>
      </w:pPr>
    </w:p>
    <w:p w14:paraId="21F32C31" w14:textId="77777777" w:rsidR="00FB4790" w:rsidRPr="002B5BA6" w:rsidRDefault="00FB4790" w:rsidP="009B1136">
      <w:pPr>
        <w:tabs>
          <w:tab w:val="left" w:pos="1065"/>
        </w:tabs>
        <w:rPr>
          <w:bCs/>
          <w:sz w:val="24"/>
          <w:szCs w:val="24"/>
        </w:rPr>
      </w:pPr>
    </w:p>
    <w:p w14:paraId="44F321F3" w14:textId="1A8EF2E1" w:rsidR="002B5BA6" w:rsidRPr="002B5BA6" w:rsidRDefault="00ED24E8" w:rsidP="009B1136">
      <w:pPr>
        <w:tabs>
          <w:tab w:val="left" w:pos="106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SUBJECT</w:t>
      </w:r>
      <w:r w:rsidR="002B5BA6" w:rsidRPr="002B5BA6">
        <w:rPr>
          <w:bCs/>
          <w:sz w:val="24"/>
          <w:szCs w:val="24"/>
        </w:rPr>
        <w:t>:</w:t>
      </w:r>
    </w:p>
    <w:p w14:paraId="65772C6B" w14:textId="77777777" w:rsidR="002B5BA6" w:rsidRDefault="002B5BA6" w:rsidP="009B1136">
      <w:pPr>
        <w:pBdr>
          <w:bottom w:val="single" w:sz="12" w:space="1" w:color="auto"/>
        </w:pBdr>
        <w:tabs>
          <w:tab w:val="left" w:pos="1065"/>
        </w:tabs>
        <w:rPr>
          <w:b/>
          <w:sz w:val="24"/>
          <w:szCs w:val="24"/>
        </w:rPr>
      </w:pPr>
    </w:p>
    <w:p w14:paraId="7ED31974" w14:textId="77777777" w:rsidR="00717389" w:rsidRDefault="00717389" w:rsidP="009B1136">
      <w:pPr>
        <w:pBdr>
          <w:bottom w:val="single" w:sz="12" w:space="1" w:color="auto"/>
        </w:pBdr>
        <w:tabs>
          <w:tab w:val="left" w:pos="1065"/>
        </w:tabs>
        <w:rPr>
          <w:b/>
          <w:sz w:val="24"/>
          <w:szCs w:val="24"/>
        </w:rPr>
      </w:pPr>
    </w:p>
    <w:p w14:paraId="0AB113B2" w14:textId="77777777" w:rsidR="00ED24E8" w:rsidRDefault="00ED24E8" w:rsidP="009B1136">
      <w:pPr>
        <w:tabs>
          <w:tab w:val="left" w:pos="1065"/>
        </w:tabs>
        <w:rPr>
          <w:b/>
          <w:sz w:val="24"/>
          <w:szCs w:val="24"/>
        </w:rPr>
      </w:pPr>
    </w:p>
    <w:p w14:paraId="7C6BD985" w14:textId="77777777" w:rsidR="002B5BA6" w:rsidRDefault="002B5BA6" w:rsidP="009B1136">
      <w:pPr>
        <w:tabs>
          <w:tab w:val="left" w:pos="1065"/>
        </w:tabs>
        <w:rPr>
          <w:b/>
          <w:sz w:val="24"/>
          <w:szCs w:val="24"/>
        </w:rPr>
      </w:pPr>
    </w:p>
    <w:p w14:paraId="116A2A57" w14:textId="77777777" w:rsidR="002B5BA6" w:rsidRDefault="002B5BA6" w:rsidP="009B1136">
      <w:pPr>
        <w:tabs>
          <w:tab w:val="left" w:pos="1065"/>
        </w:tabs>
        <w:rPr>
          <w:b/>
          <w:sz w:val="24"/>
          <w:szCs w:val="24"/>
        </w:rPr>
      </w:pPr>
    </w:p>
    <w:p w14:paraId="2733CD0E" w14:textId="77777777" w:rsidR="002B5BA6" w:rsidRDefault="002B5BA6" w:rsidP="009B1136">
      <w:pPr>
        <w:tabs>
          <w:tab w:val="left" w:pos="1065"/>
        </w:tabs>
        <w:rPr>
          <w:b/>
          <w:sz w:val="24"/>
          <w:szCs w:val="24"/>
        </w:rPr>
      </w:pPr>
    </w:p>
    <w:p w14:paraId="1E0E319D" w14:textId="77777777" w:rsidR="002B5BA6" w:rsidRDefault="002B5BA6" w:rsidP="009B1136">
      <w:pPr>
        <w:tabs>
          <w:tab w:val="left" w:pos="1065"/>
        </w:tabs>
        <w:rPr>
          <w:b/>
          <w:sz w:val="24"/>
          <w:szCs w:val="24"/>
        </w:rPr>
      </w:pPr>
    </w:p>
    <w:p w14:paraId="79E3A202" w14:textId="77777777" w:rsidR="002B5BA6" w:rsidRDefault="002B5BA6" w:rsidP="009B1136">
      <w:pPr>
        <w:tabs>
          <w:tab w:val="left" w:pos="1065"/>
        </w:tabs>
        <w:rPr>
          <w:b/>
          <w:sz w:val="24"/>
          <w:szCs w:val="24"/>
        </w:rPr>
      </w:pPr>
    </w:p>
    <w:p w14:paraId="0939A348" w14:textId="77777777" w:rsidR="002B5BA6" w:rsidRDefault="002B5BA6" w:rsidP="009B1136">
      <w:pPr>
        <w:tabs>
          <w:tab w:val="left" w:pos="1065"/>
        </w:tabs>
        <w:rPr>
          <w:b/>
          <w:sz w:val="24"/>
          <w:szCs w:val="24"/>
        </w:rPr>
      </w:pPr>
    </w:p>
    <w:p w14:paraId="598588FE" w14:textId="77777777" w:rsidR="002B5BA6" w:rsidRDefault="002B5BA6" w:rsidP="009B1136">
      <w:pPr>
        <w:tabs>
          <w:tab w:val="left" w:pos="1065"/>
        </w:tabs>
        <w:rPr>
          <w:b/>
          <w:sz w:val="24"/>
          <w:szCs w:val="24"/>
        </w:rPr>
      </w:pPr>
    </w:p>
    <w:p w14:paraId="66F5B862" w14:textId="78804540" w:rsidR="002B5BA6" w:rsidRDefault="00B51432" w:rsidP="00B51432">
      <w:pPr>
        <w:tabs>
          <w:tab w:val="left" w:pos="313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15535A08" w14:textId="77777777" w:rsidR="002B5BA6" w:rsidRDefault="002B5BA6" w:rsidP="009B1136">
      <w:pPr>
        <w:tabs>
          <w:tab w:val="left" w:pos="1065"/>
        </w:tabs>
        <w:rPr>
          <w:b/>
          <w:sz w:val="24"/>
          <w:szCs w:val="24"/>
        </w:rPr>
      </w:pPr>
    </w:p>
    <w:p w14:paraId="6F29A282" w14:textId="77777777" w:rsidR="002B5BA6" w:rsidRDefault="002B5BA6" w:rsidP="009B1136">
      <w:pPr>
        <w:tabs>
          <w:tab w:val="left" w:pos="1065"/>
        </w:tabs>
        <w:rPr>
          <w:b/>
          <w:sz w:val="24"/>
          <w:szCs w:val="24"/>
        </w:rPr>
      </w:pPr>
    </w:p>
    <w:p w14:paraId="2AEEE947" w14:textId="77777777" w:rsidR="002B5BA6" w:rsidRDefault="002B5BA6" w:rsidP="009B1136">
      <w:pPr>
        <w:tabs>
          <w:tab w:val="left" w:pos="1065"/>
        </w:tabs>
        <w:rPr>
          <w:b/>
          <w:sz w:val="24"/>
          <w:szCs w:val="24"/>
        </w:rPr>
      </w:pPr>
    </w:p>
    <w:p w14:paraId="5BDE6927" w14:textId="77777777" w:rsidR="002B5BA6" w:rsidRDefault="002B5BA6" w:rsidP="009B1136">
      <w:pPr>
        <w:tabs>
          <w:tab w:val="left" w:pos="1065"/>
        </w:tabs>
        <w:rPr>
          <w:b/>
          <w:sz w:val="24"/>
          <w:szCs w:val="24"/>
        </w:rPr>
      </w:pPr>
    </w:p>
    <w:p w14:paraId="67EFA547" w14:textId="77777777" w:rsidR="002B5BA6" w:rsidRDefault="002B5BA6" w:rsidP="009B1136">
      <w:pPr>
        <w:tabs>
          <w:tab w:val="left" w:pos="1065"/>
        </w:tabs>
        <w:rPr>
          <w:b/>
          <w:sz w:val="24"/>
          <w:szCs w:val="24"/>
        </w:rPr>
      </w:pPr>
    </w:p>
    <w:p w14:paraId="163A203A" w14:textId="77777777" w:rsidR="002B5BA6" w:rsidRDefault="002B5BA6" w:rsidP="009B1136">
      <w:pPr>
        <w:tabs>
          <w:tab w:val="left" w:pos="1065"/>
        </w:tabs>
        <w:rPr>
          <w:b/>
          <w:sz w:val="24"/>
          <w:szCs w:val="24"/>
        </w:rPr>
      </w:pPr>
    </w:p>
    <w:p w14:paraId="5F101D5A" w14:textId="77777777" w:rsidR="002B5BA6" w:rsidRDefault="002B5BA6" w:rsidP="009B1136">
      <w:pPr>
        <w:tabs>
          <w:tab w:val="left" w:pos="1065"/>
        </w:tabs>
        <w:rPr>
          <w:b/>
          <w:sz w:val="24"/>
          <w:szCs w:val="24"/>
        </w:rPr>
      </w:pPr>
    </w:p>
    <w:p w14:paraId="0CF2E97E" w14:textId="77777777" w:rsidR="002B5BA6" w:rsidRDefault="002B5BA6" w:rsidP="009B1136">
      <w:pPr>
        <w:tabs>
          <w:tab w:val="left" w:pos="1065"/>
        </w:tabs>
        <w:rPr>
          <w:b/>
          <w:sz w:val="24"/>
          <w:szCs w:val="24"/>
        </w:rPr>
      </w:pPr>
    </w:p>
    <w:p w14:paraId="7B7D112A" w14:textId="77777777" w:rsidR="002B5BA6" w:rsidRDefault="002B5BA6" w:rsidP="009B1136">
      <w:pPr>
        <w:tabs>
          <w:tab w:val="left" w:pos="1065"/>
        </w:tabs>
        <w:rPr>
          <w:b/>
          <w:sz w:val="24"/>
          <w:szCs w:val="24"/>
        </w:rPr>
      </w:pPr>
    </w:p>
    <w:p w14:paraId="44EE7C0D" w14:textId="77777777" w:rsidR="002B5BA6" w:rsidRDefault="002B5BA6" w:rsidP="009B1136">
      <w:pPr>
        <w:tabs>
          <w:tab w:val="left" w:pos="1065"/>
        </w:tabs>
        <w:rPr>
          <w:b/>
          <w:sz w:val="24"/>
          <w:szCs w:val="24"/>
        </w:rPr>
      </w:pPr>
    </w:p>
    <w:p w14:paraId="544E583D" w14:textId="77777777" w:rsidR="002B5BA6" w:rsidRDefault="002B5BA6" w:rsidP="009B1136">
      <w:pPr>
        <w:tabs>
          <w:tab w:val="left" w:pos="1065"/>
        </w:tabs>
        <w:rPr>
          <w:b/>
          <w:sz w:val="24"/>
          <w:szCs w:val="24"/>
        </w:rPr>
      </w:pPr>
    </w:p>
    <w:p w14:paraId="650B5D40" w14:textId="77777777" w:rsidR="002B5BA6" w:rsidRDefault="002B5BA6" w:rsidP="009B1136">
      <w:pPr>
        <w:tabs>
          <w:tab w:val="left" w:pos="1065"/>
        </w:tabs>
        <w:rPr>
          <w:b/>
          <w:sz w:val="24"/>
          <w:szCs w:val="24"/>
        </w:rPr>
      </w:pPr>
    </w:p>
    <w:p w14:paraId="651C244F" w14:textId="77777777" w:rsidR="002B5BA6" w:rsidRPr="003415FC" w:rsidRDefault="002B5BA6" w:rsidP="009B1136">
      <w:pPr>
        <w:tabs>
          <w:tab w:val="left" w:pos="1065"/>
        </w:tabs>
        <w:rPr>
          <w:sz w:val="24"/>
          <w:szCs w:val="24"/>
          <w:lang w:val="en-PH"/>
        </w:rPr>
      </w:pPr>
    </w:p>
    <w:p w14:paraId="7AE42059" w14:textId="0093E358" w:rsidR="009B1136" w:rsidRPr="003415FC" w:rsidRDefault="00924B9D" w:rsidP="00924B9D">
      <w:pPr>
        <w:rPr>
          <w:b/>
          <w:bCs/>
          <w:sz w:val="24"/>
          <w:szCs w:val="24"/>
          <w:lang w:val="en-PH"/>
        </w:rPr>
      </w:pPr>
      <w:r w:rsidRPr="003415FC">
        <w:rPr>
          <w:sz w:val="24"/>
          <w:szCs w:val="24"/>
          <w:lang w:val="en-PH"/>
        </w:rPr>
        <w:tab/>
      </w:r>
      <w:r w:rsidRPr="003415FC">
        <w:rPr>
          <w:sz w:val="24"/>
          <w:szCs w:val="24"/>
          <w:lang w:val="en-PH"/>
        </w:rPr>
        <w:tab/>
      </w:r>
      <w:r w:rsidRPr="003415FC">
        <w:rPr>
          <w:sz w:val="24"/>
          <w:szCs w:val="24"/>
          <w:lang w:val="en-PH"/>
        </w:rPr>
        <w:tab/>
      </w:r>
      <w:r w:rsidRPr="003415FC">
        <w:rPr>
          <w:sz w:val="24"/>
          <w:szCs w:val="24"/>
          <w:lang w:val="en-PH"/>
        </w:rPr>
        <w:tab/>
      </w:r>
      <w:r w:rsidR="00B74AF6">
        <w:rPr>
          <w:b/>
          <w:bCs/>
          <w:sz w:val="24"/>
          <w:szCs w:val="24"/>
          <w:lang w:val="en-PH"/>
        </w:rPr>
        <w:t>_______________________</w:t>
      </w:r>
    </w:p>
    <w:p w14:paraId="1CB9E7ED" w14:textId="1D5253D2" w:rsidR="009B1136" w:rsidRPr="003415FC" w:rsidRDefault="003415FC" w:rsidP="009B1136">
      <w:pPr>
        <w:jc w:val="center"/>
        <w:rPr>
          <w:sz w:val="24"/>
          <w:szCs w:val="24"/>
          <w:lang w:val="en-PH"/>
        </w:rPr>
      </w:pPr>
      <w:r w:rsidRPr="003415FC">
        <w:rPr>
          <w:sz w:val="24"/>
          <w:szCs w:val="24"/>
          <w:lang w:val="en-PH"/>
        </w:rPr>
        <w:t xml:space="preserve"> </w:t>
      </w:r>
      <w:r w:rsidR="00924B9D" w:rsidRPr="003415FC">
        <w:rPr>
          <w:sz w:val="24"/>
          <w:szCs w:val="24"/>
          <w:lang w:val="en-PH"/>
        </w:rPr>
        <w:t xml:space="preserve">Vice </w:t>
      </w:r>
      <w:r w:rsidR="009B1136" w:rsidRPr="003415FC">
        <w:rPr>
          <w:sz w:val="24"/>
          <w:szCs w:val="24"/>
          <w:lang w:val="en-PH"/>
        </w:rPr>
        <w:t>President</w:t>
      </w:r>
      <w:r w:rsidR="00924B9D" w:rsidRPr="003415FC">
        <w:rPr>
          <w:sz w:val="24"/>
          <w:szCs w:val="24"/>
          <w:lang w:val="en-PH"/>
        </w:rPr>
        <w:t xml:space="preserve"> for Administration</w:t>
      </w:r>
    </w:p>
    <w:p w14:paraId="230330A9" w14:textId="77777777" w:rsidR="009B1136" w:rsidRPr="003415FC" w:rsidRDefault="009B1136" w:rsidP="009B1136">
      <w:pPr>
        <w:jc w:val="both"/>
        <w:rPr>
          <w:b/>
          <w:sz w:val="24"/>
          <w:szCs w:val="24"/>
          <w:lang w:val="en-PH"/>
        </w:rPr>
      </w:pPr>
    </w:p>
    <w:p w14:paraId="4C6E9AC3" w14:textId="77777777" w:rsidR="009B1136" w:rsidRPr="003415FC" w:rsidRDefault="009B1136" w:rsidP="009B1136">
      <w:pPr>
        <w:jc w:val="both"/>
        <w:rPr>
          <w:b/>
          <w:sz w:val="24"/>
          <w:szCs w:val="24"/>
          <w:lang w:val="en-PH"/>
        </w:rPr>
      </w:pPr>
    </w:p>
    <w:p w14:paraId="075866DD" w14:textId="79405F75" w:rsidR="005459E1" w:rsidRDefault="005459E1" w:rsidP="009B1136">
      <w:pPr>
        <w:tabs>
          <w:tab w:val="left" w:pos="955"/>
        </w:tabs>
        <w:spacing w:line="276" w:lineRule="auto"/>
        <w:rPr>
          <w:bCs/>
          <w:sz w:val="24"/>
          <w:szCs w:val="24"/>
        </w:rPr>
      </w:pPr>
    </w:p>
    <w:p w14:paraId="2AC3FAAB" w14:textId="77777777" w:rsidR="00B74AF6" w:rsidRDefault="00B74AF6" w:rsidP="009B1136">
      <w:pPr>
        <w:tabs>
          <w:tab w:val="left" w:pos="955"/>
        </w:tabs>
        <w:spacing w:line="276" w:lineRule="auto"/>
        <w:rPr>
          <w:bCs/>
          <w:sz w:val="24"/>
          <w:szCs w:val="24"/>
        </w:rPr>
      </w:pPr>
    </w:p>
    <w:p w14:paraId="777BEF12" w14:textId="77777777" w:rsidR="00B74AF6" w:rsidRDefault="00B74AF6" w:rsidP="009B1136">
      <w:pPr>
        <w:tabs>
          <w:tab w:val="left" w:pos="955"/>
        </w:tabs>
        <w:spacing w:line="276" w:lineRule="auto"/>
        <w:rPr>
          <w:bCs/>
          <w:sz w:val="24"/>
          <w:szCs w:val="24"/>
        </w:rPr>
      </w:pPr>
    </w:p>
    <w:p w14:paraId="4870DE1F" w14:textId="77777777" w:rsidR="00A21283" w:rsidRDefault="00A21283" w:rsidP="009B1136">
      <w:pPr>
        <w:tabs>
          <w:tab w:val="left" w:pos="955"/>
        </w:tabs>
        <w:spacing w:line="276" w:lineRule="auto"/>
        <w:rPr>
          <w:bCs/>
          <w:sz w:val="24"/>
          <w:szCs w:val="24"/>
        </w:rPr>
      </w:pPr>
    </w:p>
    <w:p w14:paraId="642A65DB" w14:textId="6846B701" w:rsidR="00B74AF6" w:rsidRDefault="00633915" w:rsidP="009B1136">
      <w:pPr>
        <w:tabs>
          <w:tab w:val="left" w:pos="955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or DMS: </w:t>
      </w:r>
    </w:p>
    <w:p w14:paraId="2077D5BC" w14:textId="77777777" w:rsidR="000F0877" w:rsidRPr="000F0877" w:rsidRDefault="000F0877" w:rsidP="000F0877">
      <w:pPr>
        <w:jc w:val="center"/>
        <w:rPr>
          <w:sz w:val="24"/>
          <w:szCs w:val="24"/>
        </w:rPr>
      </w:pPr>
    </w:p>
    <w:sectPr w:rsidR="000F0877" w:rsidRPr="000F0877" w:rsidSect="005F6C6F">
      <w:headerReference w:type="default" r:id="rId10"/>
      <w:footerReference w:type="default" r:id="rId11"/>
      <w:type w:val="continuous"/>
      <w:pgSz w:w="12242" w:h="18722" w:code="14"/>
      <w:pgMar w:top="720" w:right="1361" w:bottom="720" w:left="13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0147B" w14:textId="77777777" w:rsidR="002D387B" w:rsidRDefault="002D387B" w:rsidP="003B4332">
      <w:r>
        <w:separator/>
      </w:r>
    </w:p>
  </w:endnote>
  <w:endnote w:type="continuationSeparator" w:id="0">
    <w:p w14:paraId="5026FB50" w14:textId="77777777" w:rsidR="002D387B" w:rsidRDefault="002D387B" w:rsidP="003B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90"/>
      <w:gridCol w:w="1695"/>
      <w:gridCol w:w="3372"/>
      <w:gridCol w:w="1653"/>
    </w:tblGrid>
    <w:tr w:rsidR="00282C5F" w:rsidRPr="00755A15" w14:paraId="7E822541" w14:textId="77777777" w:rsidTr="00A95D57">
      <w:trPr>
        <w:trHeight w:val="288"/>
      </w:trPr>
      <w:tc>
        <w:tcPr>
          <w:tcW w:w="1467" w:type="pct"/>
          <w:vAlign w:val="center"/>
        </w:tcPr>
        <w:p w14:paraId="5EEF21A4" w14:textId="2CC8543A" w:rsidR="00282C5F" w:rsidRPr="00755A15" w:rsidRDefault="00282C5F" w:rsidP="00282C5F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>TSU-VPF-SF-</w:t>
          </w:r>
          <w:r w:rsidR="00B51432">
            <w:rPr>
              <w:rFonts w:ascii="Arial" w:hAnsi="Arial" w:cs="Arial"/>
              <w:sz w:val="16"/>
              <w:szCs w:val="16"/>
            </w:rPr>
            <w:t>3</w:t>
          </w:r>
          <w:r w:rsidR="003F78E4">
            <w:rPr>
              <w:rFonts w:ascii="Arial" w:hAnsi="Arial" w:cs="Arial"/>
              <w:sz w:val="16"/>
              <w:szCs w:val="16"/>
            </w:rPr>
            <w:t>5</w:t>
          </w:r>
        </w:p>
      </w:tc>
      <w:tc>
        <w:tcPr>
          <w:tcW w:w="891" w:type="pct"/>
          <w:vAlign w:val="center"/>
        </w:tcPr>
        <w:p w14:paraId="16EA6985" w14:textId="39A8326C" w:rsidR="00282C5F" w:rsidRPr="00755A15" w:rsidRDefault="00282C5F" w:rsidP="00282C5F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8B1F31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773" w:type="pct"/>
          <w:vAlign w:val="center"/>
        </w:tcPr>
        <w:p w14:paraId="39DEDE18" w14:textId="71805B95" w:rsidR="00282C5F" w:rsidRPr="00755A15" w:rsidRDefault="00282C5F" w:rsidP="00282C5F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>Effectivity Date</w:t>
          </w:r>
          <w:r>
            <w:rPr>
              <w:rFonts w:ascii="Arial" w:hAnsi="Arial" w:cs="Arial"/>
              <w:sz w:val="16"/>
              <w:szCs w:val="16"/>
            </w:rPr>
            <w:t xml:space="preserve">: </w:t>
          </w:r>
          <w:r w:rsidR="00ED24E8">
            <w:rPr>
              <w:rFonts w:ascii="Arial" w:hAnsi="Arial" w:cs="Arial"/>
              <w:sz w:val="16"/>
              <w:szCs w:val="16"/>
            </w:rPr>
            <w:t xml:space="preserve">May </w:t>
          </w:r>
          <w:r w:rsidR="000F0877">
            <w:rPr>
              <w:rFonts w:ascii="Arial" w:hAnsi="Arial" w:cs="Arial"/>
              <w:sz w:val="16"/>
              <w:szCs w:val="16"/>
            </w:rPr>
            <w:t>07</w:t>
          </w:r>
          <w:r w:rsidR="00ED24E8">
            <w:rPr>
              <w:rFonts w:ascii="Arial" w:hAnsi="Arial" w:cs="Arial"/>
              <w:sz w:val="16"/>
              <w:szCs w:val="16"/>
            </w:rPr>
            <w:t>,</w:t>
          </w:r>
          <w:r w:rsidR="000F0877">
            <w:rPr>
              <w:rFonts w:ascii="Arial" w:hAnsi="Arial" w:cs="Arial"/>
              <w:sz w:val="16"/>
              <w:szCs w:val="16"/>
            </w:rPr>
            <w:t>2026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869" w:type="pct"/>
          <w:vAlign w:val="center"/>
        </w:tcPr>
        <w:p w14:paraId="35FB2333" w14:textId="77777777" w:rsidR="00282C5F" w:rsidRPr="00755A15" w:rsidRDefault="00282C5F" w:rsidP="00282C5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t>1 of 1</w:t>
          </w:r>
        </w:p>
      </w:tc>
    </w:tr>
  </w:tbl>
  <w:p w14:paraId="415355B8" w14:textId="77777777" w:rsidR="00282C5F" w:rsidRDefault="00282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CD43D" w14:textId="77777777" w:rsidR="002D387B" w:rsidRDefault="002D387B" w:rsidP="003B4332">
      <w:r>
        <w:separator/>
      </w:r>
    </w:p>
  </w:footnote>
  <w:footnote w:type="continuationSeparator" w:id="0">
    <w:p w14:paraId="79891AD7" w14:textId="77777777" w:rsidR="002D387B" w:rsidRDefault="002D387B" w:rsidP="003B4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C0545" w14:textId="0A6AFBEF" w:rsidR="00D81DF0" w:rsidRPr="003415FC" w:rsidRDefault="007A555B" w:rsidP="006E0D8E">
    <w:pPr>
      <w:pStyle w:val="Heading1"/>
      <w:spacing w:before="71" w:line="276" w:lineRule="auto"/>
      <w:ind w:left="1471"/>
      <w:rPr>
        <w:rFonts w:ascii="Tahoma" w:hAnsi="Tahoma" w:cs="Tahoma"/>
      </w:rPr>
    </w:pPr>
    <w:r w:rsidRPr="00CB6754">
      <w:rPr>
        <w:noProof/>
        <w:lang w:val="en-PH"/>
      </w:rPr>
      <w:drawing>
        <wp:anchor distT="0" distB="0" distL="114300" distR="114300" simplePos="0" relativeHeight="251660288" behindDoc="0" locked="0" layoutInCell="1" allowOverlap="1" wp14:anchorId="248311AA" wp14:editId="0060F4CA">
          <wp:simplePos x="0" y="0"/>
          <wp:positionH relativeFrom="column">
            <wp:posOffset>5033855</wp:posOffset>
          </wp:positionH>
          <wp:positionV relativeFrom="paragraph">
            <wp:posOffset>-204785</wp:posOffset>
          </wp:positionV>
          <wp:extent cx="1371793" cy="1371793"/>
          <wp:effectExtent l="0" t="0" r="0" b="0"/>
          <wp:wrapNone/>
          <wp:docPr id="182379759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793" cy="1371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DF0" w:rsidRPr="00D81DF0">
      <w:rPr>
        <w:noProof/>
        <w:lang w:val="en-PH"/>
      </w:rPr>
      <w:drawing>
        <wp:anchor distT="0" distB="0" distL="114300" distR="114300" simplePos="0" relativeHeight="251659264" behindDoc="1" locked="0" layoutInCell="1" allowOverlap="1" wp14:anchorId="01FAD748" wp14:editId="574F136B">
          <wp:simplePos x="0" y="0"/>
          <wp:positionH relativeFrom="column">
            <wp:posOffset>-39279</wp:posOffset>
          </wp:positionH>
          <wp:positionV relativeFrom="paragraph">
            <wp:posOffset>70650</wp:posOffset>
          </wp:positionV>
          <wp:extent cx="789710" cy="789710"/>
          <wp:effectExtent l="0" t="0" r="0" b="0"/>
          <wp:wrapNone/>
          <wp:docPr id="9096286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710" cy="78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DF0" w:rsidRPr="003415FC">
      <w:rPr>
        <w:rFonts w:ascii="Tahoma" w:hAnsi="Tahoma" w:cs="Tahoma"/>
        <w:spacing w:val="-4"/>
      </w:rPr>
      <w:t>TARLAC</w:t>
    </w:r>
    <w:r w:rsidR="00D81DF0" w:rsidRPr="003415FC">
      <w:rPr>
        <w:rFonts w:ascii="Tahoma" w:hAnsi="Tahoma" w:cs="Tahoma"/>
        <w:spacing w:val="-7"/>
      </w:rPr>
      <w:t xml:space="preserve"> </w:t>
    </w:r>
    <w:r w:rsidR="00D81DF0" w:rsidRPr="003415FC">
      <w:rPr>
        <w:rFonts w:ascii="Tahoma" w:hAnsi="Tahoma" w:cs="Tahoma"/>
        <w:spacing w:val="-4"/>
      </w:rPr>
      <w:t>STATE</w:t>
    </w:r>
    <w:r w:rsidR="00D81DF0" w:rsidRPr="003415FC">
      <w:rPr>
        <w:rFonts w:ascii="Tahoma" w:hAnsi="Tahoma" w:cs="Tahoma"/>
        <w:spacing w:val="-6"/>
      </w:rPr>
      <w:t xml:space="preserve"> </w:t>
    </w:r>
    <w:r w:rsidR="00D81DF0" w:rsidRPr="003415FC">
      <w:rPr>
        <w:rFonts w:ascii="Tahoma" w:hAnsi="Tahoma" w:cs="Tahoma"/>
        <w:spacing w:val="-4"/>
      </w:rPr>
      <w:t>UNIVERSITY</w:t>
    </w:r>
  </w:p>
  <w:p w14:paraId="3252DA45" w14:textId="6EC3E4F5" w:rsidR="00D81DF0" w:rsidRPr="003415FC" w:rsidRDefault="00D81DF0" w:rsidP="006E0D8E">
    <w:pPr>
      <w:spacing w:line="276" w:lineRule="auto"/>
      <w:ind w:left="1471"/>
      <w:rPr>
        <w:b/>
        <w:sz w:val="24"/>
        <w:szCs w:val="24"/>
      </w:rPr>
    </w:pPr>
    <w:r w:rsidRPr="003415FC">
      <w:rPr>
        <w:b/>
        <w:sz w:val="24"/>
        <w:szCs w:val="24"/>
      </w:rPr>
      <w:t>OFFICE</w:t>
    </w:r>
    <w:r w:rsidRPr="003415FC">
      <w:rPr>
        <w:b/>
        <w:spacing w:val="-4"/>
        <w:sz w:val="24"/>
        <w:szCs w:val="24"/>
      </w:rPr>
      <w:t xml:space="preserve"> </w:t>
    </w:r>
    <w:r w:rsidRPr="003415FC">
      <w:rPr>
        <w:b/>
        <w:sz w:val="24"/>
        <w:szCs w:val="24"/>
      </w:rPr>
      <w:t>OF</w:t>
    </w:r>
    <w:r w:rsidRPr="003415FC">
      <w:rPr>
        <w:b/>
        <w:spacing w:val="-13"/>
        <w:sz w:val="24"/>
        <w:szCs w:val="24"/>
      </w:rPr>
      <w:t xml:space="preserve"> </w:t>
    </w:r>
    <w:r w:rsidRPr="003415FC">
      <w:rPr>
        <w:b/>
        <w:sz w:val="24"/>
        <w:szCs w:val="24"/>
      </w:rPr>
      <w:t>THE</w:t>
    </w:r>
    <w:r w:rsidRPr="003415FC">
      <w:rPr>
        <w:b/>
        <w:spacing w:val="-8"/>
        <w:sz w:val="24"/>
        <w:szCs w:val="24"/>
      </w:rPr>
      <w:t xml:space="preserve"> </w:t>
    </w:r>
    <w:r w:rsidRPr="003415FC">
      <w:rPr>
        <w:b/>
        <w:sz w:val="24"/>
        <w:szCs w:val="24"/>
      </w:rPr>
      <w:t>VICE</w:t>
    </w:r>
    <w:r w:rsidRPr="003415FC">
      <w:rPr>
        <w:b/>
        <w:spacing w:val="-1"/>
        <w:sz w:val="24"/>
        <w:szCs w:val="24"/>
      </w:rPr>
      <w:t xml:space="preserve"> </w:t>
    </w:r>
    <w:r w:rsidRPr="003415FC">
      <w:rPr>
        <w:b/>
        <w:sz w:val="24"/>
        <w:szCs w:val="24"/>
      </w:rPr>
      <w:t>PRESIDENT</w:t>
    </w:r>
    <w:r w:rsidRPr="003415FC">
      <w:rPr>
        <w:b/>
        <w:spacing w:val="-7"/>
        <w:sz w:val="24"/>
        <w:szCs w:val="24"/>
      </w:rPr>
      <w:t xml:space="preserve"> </w:t>
    </w:r>
    <w:r w:rsidRPr="003415FC">
      <w:rPr>
        <w:b/>
        <w:sz w:val="24"/>
        <w:szCs w:val="24"/>
      </w:rPr>
      <w:t>FOR</w:t>
    </w:r>
    <w:r w:rsidRPr="003415FC">
      <w:rPr>
        <w:b/>
        <w:spacing w:val="-15"/>
        <w:sz w:val="24"/>
        <w:szCs w:val="24"/>
      </w:rPr>
      <w:t xml:space="preserve"> </w:t>
    </w:r>
    <w:r w:rsidRPr="003415FC">
      <w:rPr>
        <w:b/>
        <w:spacing w:val="-2"/>
        <w:sz w:val="24"/>
        <w:szCs w:val="24"/>
      </w:rPr>
      <w:t>ADMINISTRATION</w:t>
    </w:r>
  </w:p>
  <w:p w14:paraId="2F8C575E" w14:textId="0A268767" w:rsidR="00D81DF0" w:rsidRPr="003415FC" w:rsidRDefault="00D81DF0" w:rsidP="006E0D8E">
    <w:pPr>
      <w:pStyle w:val="BodyText"/>
      <w:spacing w:line="276" w:lineRule="auto"/>
      <w:ind w:left="1471"/>
    </w:pPr>
    <w:r w:rsidRPr="003415FC">
      <w:t>Romulo</w:t>
    </w:r>
    <w:r w:rsidRPr="003415FC">
      <w:rPr>
        <w:spacing w:val="-10"/>
      </w:rPr>
      <w:t xml:space="preserve"> </w:t>
    </w:r>
    <w:r w:rsidRPr="003415FC">
      <w:t>Boulevard,</w:t>
    </w:r>
    <w:r w:rsidRPr="003415FC">
      <w:rPr>
        <w:spacing w:val="-9"/>
      </w:rPr>
      <w:t xml:space="preserve"> </w:t>
    </w:r>
    <w:r w:rsidRPr="003415FC">
      <w:t>San</w:t>
    </w:r>
    <w:r w:rsidRPr="003415FC">
      <w:rPr>
        <w:spacing w:val="-15"/>
      </w:rPr>
      <w:t xml:space="preserve"> </w:t>
    </w:r>
    <w:r w:rsidRPr="003415FC">
      <w:t>Vicente,</w:t>
    </w:r>
    <w:r w:rsidRPr="003415FC">
      <w:rPr>
        <w:spacing w:val="-14"/>
      </w:rPr>
      <w:t xml:space="preserve"> </w:t>
    </w:r>
    <w:r w:rsidRPr="003415FC">
      <w:t>Tarlac</w:t>
    </w:r>
    <w:r w:rsidRPr="003415FC">
      <w:rPr>
        <w:spacing w:val="-11"/>
      </w:rPr>
      <w:t xml:space="preserve"> </w:t>
    </w:r>
    <w:r w:rsidRPr="003415FC">
      <w:rPr>
        <w:spacing w:val="-4"/>
      </w:rPr>
      <w:t>City</w:t>
    </w:r>
  </w:p>
  <w:p w14:paraId="360083DF" w14:textId="00DE7077" w:rsidR="00D81DF0" w:rsidRPr="003415FC" w:rsidRDefault="00D81DF0" w:rsidP="006E0D8E">
    <w:pPr>
      <w:spacing w:line="276" w:lineRule="auto"/>
      <w:ind w:left="1471"/>
      <w:rPr>
        <w:sz w:val="24"/>
        <w:szCs w:val="24"/>
      </w:rPr>
    </w:pPr>
    <w:r w:rsidRPr="003415FC">
      <w:rPr>
        <w:sz w:val="24"/>
        <w:szCs w:val="24"/>
      </w:rPr>
      <w:t>Tel.</w:t>
    </w:r>
    <w:r w:rsidRPr="003415FC">
      <w:rPr>
        <w:spacing w:val="-6"/>
        <w:sz w:val="24"/>
        <w:szCs w:val="24"/>
      </w:rPr>
      <w:t xml:space="preserve"> </w:t>
    </w:r>
    <w:r w:rsidRPr="003415FC">
      <w:rPr>
        <w:sz w:val="24"/>
        <w:szCs w:val="24"/>
      </w:rPr>
      <w:t>No.</w:t>
    </w:r>
    <w:r w:rsidRPr="003415FC">
      <w:rPr>
        <w:spacing w:val="-6"/>
        <w:sz w:val="24"/>
        <w:szCs w:val="24"/>
      </w:rPr>
      <w:t xml:space="preserve"> </w:t>
    </w:r>
    <w:r w:rsidRPr="003415FC">
      <w:rPr>
        <w:sz w:val="24"/>
        <w:szCs w:val="24"/>
      </w:rPr>
      <w:t>(045)</w:t>
    </w:r>
    <w:r w:rsidRPr="003415FC">
      <w:rPr>
        <w:spacing w:val="-6"/>
        <w:sz w:val="24"/>
        <w:szCs w:val="24"/>
      </w:rPr>
      <w:t xml:space="preserve"> </w:t>
    </w:r>
    <w:r w:rsidRPr="003415FC">
      <w:rPr>
        <w:sz w:val="24"/>
        <w:szCs w:val="24"/>
      </w:rPr>
      <w:t>606-8112;</w:t>
    </w:r>
    <w:r w:rsidRPr="003415FC">
      <w:rPr>
        <w:spacing w:val="-8"/>
        <w:sz w:val="24"/>
        <w:szCs w:val="24"/>
      </w:rPr>
      <w:t xml:space="preserve"> </w:t>
    </w:r>
    <w:r w:rsidRPr="003415FC">
      <w:rPr>
        <w:sz w:val="24"/>
        <w:szCs w:val="24"/>
      </w:rPr>
      <w:t>Email</w:t>
    </w:r>
    <w:r w:rsidRPr="003415FC">
      <w:rPr>
        <w:spacing w:val="-3"/>
        <w:sz w:val="24"/>
        <w:szCs w:val="24"/>
      </w:rPr>
      <w:t xml:space="preserve"> </w:t>
    </w:r>
    <w:r w:rsidRPr="003415FC">
      <w:rPr>
        <w:sz w:val="24"/>
        <w:szCs w:val="24"/>
      </w:rPr>
      <w:t>address:</w:t>
    </w:r>
    <w:r w:rsidRPr="003415FC">
      <w:rPr>
        <w:spacing w:val="-5"/>
        <w:sz w:val="24"/>
        <w:szCs w:val="24"/>
      </w:rPr>
      <w:t xml:space="preserve"> </w:t>
    </w:r>
    <w:hyperlink r:id="rId3">
      <w:r w:rsidRPr="003415FC">
        <w:rPr>
          <w:color w:val="467885"/>
          <w:spacing w:val="-2"/>
          <w:sz w:val="24"/>
          <w:szCs w:val="24"/>
          <w:u w:val="single" w:color="467885"/>
        </w:rPr>
        <w:t>vpaf@tsu.edu.ph</w:t>
      </w:r>
    </w:hyperlink>
  </w:p>
  <w:p w14:paraId="60084676" w14:textId="5D93BA57" w:rsidR="00D33163" w:rsidRPr="007374F8" w:rsidRDefault="00D33163" w:rsidP="006E0D8E">
    <w:pPr>
      <w:pStyle w:val="Header"/>
      <w:rPr>
        <w:color w:val="4A442A" w:themeColor="background2" w:themeShade="40"/>
      </w:rPr>
    </w:pPr>
    <w:r w:rsidRPr="007A555B">
      <w:rPr>
        <w:color w:val="4A442A" w:themeColor="background2" w:themeShade="40"/>
      </w:rPr>
      <w:t>▬▬▬▬▬▬▬▬▬▬▬▬▬▬▬▬▬▬▬▬▬▬▬▬▬▬▬▬▬▬▬▬▬▬▬▬▬▬▬▬▬▬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1"/>
    <w:rsid w:val="000151E9"/>
    <w:rsid w:val="00021988"/>
    <w:rsid w:val="00062DF7"/>
    <w:rsid w:val="00065A17"/>
    <w:rsid w:val="000E3E41"/>
    <w:rsid w:val="000F0877"/>
    <w:rsid w:val="000F0C70"/>
    <w:rsid w:val="000F40B8"/>
    <w:rsid w:val="00126548"/>
    <w:rsid w:val="001401F0"/>
    <w:rsid w:val="00155357"/>
    <w:rsid w:val="00160E8D"/>
    <w:rsid w:val="001B4A20"/>
    <w:rsid w:val="001E3268"/>
    <w:rsid w:val="002063B2"/>
    <w:rsid w:val="00231FCF"/>
    <w:rsid w:val="002676A6"/>
    <w:rsid w:val="00282C5F"/>
    <w:rsid w:val="002B5BA6"/>
    <w:rsid w:val="002D387B"/>
    <w:rsid w:val="002F0E9A"/>
    <w:rsid w:val="002F6EE7"/>
    <w:rsid w:val="00300ED8"/>
    <w:rsid w:val="003415FC"/>
    <w:rsid w:val="003425DE"/>
    <w:rsid w:val="003A6D43"/>
    <w:rsid w:val="003A76CF"/>
    <w:rsid w:val="003B4332"/>
    <w:rsid w:val="003B7381"/>
    <w:rsid w:val="003F78E4"/>
    <w:rsid w:val="0040481C"/>
    <w:rsid w:val="00411A82"/>
    <w:rsid w:val="0044236F"/>
    <w:rsid w:val="004555BB"/>
    <w:rsid w:val="0046796C"/>
    <w:rsid w:val="004759BC"/>
    <w:rsid w:val="004944F7"/>
    <w:rsid w:val="004A192D"/>
    <w:rsid w:val="004B5790"/>
    <w:rsid w:val="004C38A4"/>
    <w:rsid w:val="00533F7E"/>
    <w:rsid w:val="00542175"/>
    <w:rsid w:val="005459E1"/>
    <w:rsid w:val="005542CF"/>
    <w:rsid w:val="00581343"/>
    <w:rsid w:val="005B3D54"/>
    <w:rsid w:val="005D0F58"/>
    <w:rsid w:val="005F6C6F"/>
    <w:rsid w:val="005F7F2A"/>
    <w:rsid w:val="00601100"/>
    <w:rsid w:val="00615AA3"/>
    <w:rsid w:val="00633915"/>
    <w:rsid w:val="00666614"/>
    <w:rsid w:val="00667110"/>
    <w:rsid w:val="00676201"/>
    <w:rsid w:val="00684C9E"/>
    <w:rsid w:val="00686290"/>
    <w:rsid w:val="00695395"/>
    <w:rsid w:val="006B34F4"/>
    <w:rsid w:val="006B6B38"/>
    <w:rsid w:val="006C5410"/>
    <w:rsid w:val="006D271A"/>
    <w:rsid w:val="006E0D8E"/>
    <w:rsid w:val="00717389"/>
    <w:rsid w:val="007374F8"/>
    <w:rsid w:val="007A0A0B"/>
    <w:rsid w:val="007A555B"/>
    <w:rsid w:val="007C6FBA"/>
    <w:rsid w:val="007E7DE5"/>
    <w:rsid w:val="00802D89"/>
    <w:rsid w:val="00823695"/>
    <w:rsid w:val="0082664A"/>
    <w:rsid w:val="008279EA"/>
    <w:rsid w:val="00866599"/>
    <w:rsid w:val="00870173"/>
    <w:rsid w:val="00883BC0"/>
    <w:rsid w:val="0088646A"/>
    <w:rsid w:val="008B1F31"/>
    <w:rsid w:val="008D689C"/>
    <w:rsid w:val="00924B9D"/>
    <w:rsid w:val="009266A9"/>
    <w:rsid w:val="009457DD"/>
    <w:rsid w:val="00945D04"/>
    <w:rsid w:val="00973970"/>
    <w:rsid w:val="009B1136"/>
    <w:rsid w:val="009F7FAD"/>
    <w:rsid w:val="00A21283"/>
    <w:rsid w:val="00A92BB2"/>
    <w:rsid w:val="00AB7930"/>
    <w:rsid w:val="00AC424A"/>
    <w:rsid w:val="00B10646"/>
    <w:rsid w:val="00B21030"/>
    <w:rsid w:val="00B44970"/>
    <w:rsid w:val="00B51432"/>
    <w:rsid w:val="00B74AF6"/>
    <w:rsid w:val="00B940AF"/>
    <w:rsid w:val="00BA0208"/>
    <w:rsid w:val="00BA77E9"/>
    <w:rsid w:val="00BB3215"/>
    <w:rsid w:val="00BC0008"/>
    <w:rsid w:val="00BD12F5"/>
    <w:rsid w:val="00BF5BC1"/>
    <w:rsid w:val="00BF718E"/>
    <w:rsid w:val="00C13EA4"/>
    <w:rsid w:val="00C14D47"/>
    <w:rsid w:val="00C21423"/>
    <w:rsid w:val="00C34B8F"/>
    <w:rsid w:val="00CA5B26"/>
    <w:rsid w:val="00CB630C"/>
    <w:rsid w:val="00CB6754"/>
    <w:rsid w:val="00D33163"/>
    <w:rsid w:val="00D626FE"/>
    <w:rsid w:val="00D81DF0"/>
    <w:rsid w:val="00D835D2"/>
    <w:rsid w:val="00D84DA5"/>
    <w:rsid w:val="00D86DE0"/>
    <w:rsid w:val="00DA39C4"/>
    <w:rsid w:val="00DE2703"/>
    <w:rsid w:val="00E300D3"/>
    <w:rsid w:val="00E403D1"/>
    <w:rsid w:val="00E648AA"/>
    <w:rsid w:val="00E73489"/>
    <w:rsid w:val="00E90BF9"/>
    <w:rsid w:val="00E91D62"/>
    <w:rsid w:val="00ED0F79"/>
    <w:rsid w:val="00ED24E8"/>
    <w:rsid w:val="00EE02CF"/>
    <w:rsid w:val="00EE08DC"/>
    <w:rsid w:val="00EE4B0A"/>
    <w:rsid w:val="00EE7C5E"/>
    <w:rsid w:val="00F03DC4"/>
    <w:rsid w:val="00F1243F"/>
    <w:rsid w:val="00F23D31"/>
    <w:rsid w:val="00F447AF"/>
    <w:rsid w:val="00F4566E"/>
    <w:rsid w:val="00F73C4A"/>
    <w:rsid w:val="00FA08E0"/>
    <w:rsid w:val="00FA09E7"/>
    <w:rsid w:val="00FB4790"/>
    <w:rsid w:val="00FD30D2"/>
    <w:rsid w:val="00FF398B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183B1"/>
  <w15:docId w15:val="{0E0CF2BF-CD4D-4B33-8599-39363E6F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66E"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16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F4566E"/>
    <w:rPr>
      <w:rFonts w:ascii="Tahoma" w:eastAsia="Tahoma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43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332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3B43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332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6E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paf@tsu.edu.ph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7A9B6CEEDF942B295DD11FE4B64F9" ma:contentTypeVersion="10" ma:contentTypeDescription="Create a new document." ma:contentTypeScope="" ma:versionID="f3307e70d523fc7281d01710ab055f37">
  <xsd:schema xmlns:xsd="http://www.w3.org/2001/XMLSchema" xmlns:xs="http://www.w3.org/2001/XMLSchema" xmlns:p="http://schemas.microsoft.com/office/2006/metadata/properties" xmlns:ns2="b2b994c9-579c-4050-bed7-757d792f9049" xmlns:ns3="305fcdf2-dad3-4743-b998-3623b10466dc" targetNamespace="http://schemas.microsoft.com/office/2006/metadata/properties" ma:root="true" ma:fieldsID="d181d237634bc1c5b6c74351d76e9e7c" ns2:_="" ns3:_="">
    <xsd:import namespace="b2b994c9-579c-4050-bed7-757d792f9049"/>
    <xsd:import namespace="305fcdf2-dad3-4743-b998-3623b1046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994c9-579c-4050-bed7-757d792f9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8ae16c-7ba9-48a6-8659-c1e98b63a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fcdf2-dad3-4743-b998-3623b10466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30d2fe-6e6c-48ca-a618-af877416207d}" ma:internalName="TaxCatchAll" ma:showField="CatchAllData" ma:web="305fcdf2-dad3-4743-b998-3623b1046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5fcdf2-dad3-4743-b998-3623b10466dc" xsi:nil="true"/>
    <lcf76f155ced4ddcb4097134ff3c332f xmlns="b2b994c9-579c-4050-bed7-757d792f904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E65EA-F3FA-4907-AE0B-212B5EE107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4C6452-86E9-4408-A87F-76FD058BE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994c9-579c-4050-bed7-757d792f9049"/>
    <ds:schemaRef ds:uri="305fcdf2-dad3-4743-b998-3623b1046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9D1E5-235B-410E-AAE9-5B531C885CB3}">
  <ds:schemaRefs>
    <ds:schemaRef ds:uri="http://schemas.microsoft.com/office/2006/metadata/properties"/>
    <ds:schemaRef ds:uri="http://schemas.microsoft.com/office/infopath/2007/PartnerControls"/>
    <ds:schemaRef ds:uri="305fcdf2-dad3-4743-b998-3623b10466dc"/>
    <ds:schemaRef ds:uri="b2b994c9-579c-4050-bed7-757d792f9049"/>
  </ds:schemaRefs>
</ds:datastoreItem>
</file>

<file path=customXml/itemProps4.xml><?xml version="1.0" encoding="utf-8"?>
<ds:datastoreItem xmlns:ds="http://schemas.openxmlformats.org/officeDocument/2006/customXml" ds:itemID="{A44B0D92-A00B-46CB-A5D1-3833303A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Esguerra</dc:creator>
  <cp:keywords/>
  <dc:description/>
  <cp:lastModifiedBy>Lureza Pastor</cp:lastModifiedBy>
  <cp:revision>2</cp:revision>
  <cp:lastPrinted>2026-05-06T03:52:00Z</cp:lastPrinted>
  <dcterms:created xsi:type="dcterms:W3CDTF">2026-05-07T08:42:00Z</dcterms:created>
  <dcterms:modified xsi:type="dcterms:W3CDTF">2026-05-0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1-16T00:00:00Z</vt:filetime>
  </property>
  <property fmtid="{D5CDD505-2E9C-101B-9397-08002B2CF9AE}" pid="5" name="ContentTypeId">
    <vt:lpwstr>0x010100EF97A9B6CEEDF942B295DD11FE4B64F9</vt:lpwstr>
  </property>
  <property fmtid="{D5CDD505-2E9C-101B-9397-08002B2CF9AE}" pid="6" name="MediaServiceImageTags">
    <vt:lpwstr/>
  </property>
</Properties>
</file>